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E88CC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76102B">
        <w:rPr>
          <w:rFonts w:ascii="Arial" w:hAnsi="Arial" w:cs="Arial"/>
          <w:sz w:val="24"/>
          <w:szCs w:val="24"/>
        </w:rPr>
        <w:t>5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0AEA" w:rsidP="00890AEA" w14:paraId="324EF97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224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660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09F3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0AEA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7:45:00Z</dcterms:created>
  <dcterms:modified xsi:type="dcterms:W3CDTF">2022-08-22T17:45:00Z</dcterms:modified>
</cp:coreProperties>
</file>